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86A" w:rsidRPr="009F6AAC" w:rsidRDefault="0031786A" w:rsidP="0031786A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1786A" w:rsidRPr="009F6AAC" w:rsidRDefault="0031786A" w:rsidP="0031786A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енеральный </w:t>
      </w:r>
      <w:r w:rsidRPr="009F6AAC">
        <w:rPr>
          <w:rFonts w:ascii="Times New Roman" w:hAnsi="Times New Roman" w:cs="Times New Roman"/>
          <w:sz w:val="30"/>
          <w:szCs w:val="30"/>
        </w:rPr>
        <w:t>директор государственного учреждения «Национальная библиотека Беларуси»</w:t>
      </w:r>
    </w:p>
    <w:p w:rsidR="0031786A" w:rsidRPr="009F6AAC" w:rsidRDefault="0031786A" w:rsidP="0031786A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________________ </w:t>
      </w:r>
      <w:r>
        <w:rPr>
          <w:rFonts w:ascii="Times New Roman" w:hAnsi="Times New Roman" w:cs="Times New Roman"/>
          <w:sz w:val="30"/>
          <w:szCs w:val="30"/>
        </w:rPr>
        <w:t xml:space="preserve">Р.С. </w:t>
      </w:r>
      <w:proofErr w:type="spellStart"/>
      <w:r>
        <w:rPr>
          <w:rFonts w:ascii="Times New Roman" w:hAnsi="Times New Roman" w:cs="Times New Roman"/>
          <w:sz w:val="30"/>
          <w:szCs w:val="30"/>
        </w:rPr>
        <w:t>Мотульский</w:t>
      </w:r>
      <w:proofErr w:type="spellEnd"/>
    </w:p>
    <w:p w:rsidR="0031786A" w:rsidRPr="00C2561B" w:rsidRDefault="0031786A" w:rsidP="0031786A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31786A" w:rsidRPr="00885B61" w:rsidRDefault="0031786A" w:rsidP="0031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4A2E94">
        <w:rPr>
          <w:rFonts w:ascii="Times New Roman" w:hAnsi="Times New Roman" w:cs="Times New Roman"/>
          <w:sz w:val="30"/>
          <w:szCs w:val="30"/>
        </w:rPr>
        <w:t>52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0356B" w:rsidRPr="009F6AAC" w:rsidRDefault="0030356B" w:rsidP="00D07E5A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575E2E">
        <w:rPr>
          <w:rFonts w:ascii="Times New Roman" w:hAnsi="Times New Roman" w:cs="Times New Roman"/>
          <w:sz w:val="30"/>
          <w:szCs w:val="30"/>
          <w:lang w:val="be-BY"/>
        </w:rPr>
        <w:t>п</w:t>
      </w:r>
      <w:proofErr w:type="spellStart"/>
      <w:r w:rsidR="00D07E5A" w:rsidRPr="00885B61">
        <w:rPr>
          <w:rFonts w:ascii="Times New Roman" w:hAnsi="Times New Roman" w:cs="Times New Roman"/>
          <w:sz w:val="30"/>
          <w:szCs w:val="30"/>
        </w:rPr>
        <w:t>одрядчика</w:t>
      </w:r>
      <w:proofErr w:type="spellEnd"/>
      <w:r w:rsidR="00D07E5A" w:rsidRPr="00885B61">
        <w:rPr>
          <w:rFonts w:ascii="Times New Roman" w:hAnsi="Times New Roman" w:cs="Times New Roman"/>
          <w:sz w:val="30"/>
          <w:szCs w:val="30"/>
        </w:rPr>
        <w:t xml:space="preserve"> на проведение работ на </w:t>
      </w:r>
      <w:r w:rsidR="00D07E5A" w:rsidRPr="00885B61">
        <w:rPr>
          <w:rFonts w:ascii="Times New Roman" w:hAnsi="Times New Roman" w:cs="Times New Roman"/>
          <w:color w:val="000000"/>
          <w:sz w:val="30"/>
          <w:szCs w:val="30"/>
        </w:rPr>
        <w:t>объекте:</w:t>
      </w:r>
    </w:p>
    <w:p w:rsidR="00F94F1E" w:rsidRPr="0012022B" w:rsidRDefault="00F94F1E" w:rsidP="00F94F1E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4A2E94" w:rsidRPr="004A2E94">
        <w:rPr>
          <w:rFonts w:ascii="Times New Roman" w:hAnsi="Times New Roman" w:cs="Times New Roman"/>
          <w:color w:val="000000"/>
          <w:sz w:val="30"/>
          <w:szCs w:val="30"/>
        </w:rPr>
        <w:t>Работа по замене кабеля греющего системы оборгева ливнестоков и водостоков с использованием материалов Подрядчика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0356B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94F1E" w:rsidRDefault="00F94F1E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94F1E" w:rsidRDefault="00F94F1E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  <w:bookmarkStart w:id="0" w:name="_GoBack"/>
            <w:bookmarkEnd w:id="0"/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A2E94" w:rsidRDefault="002C1BC5" w:rsidP="00F94F1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4A2E94" w:rsidRPr="004A2E94">
                <w:rPr>
                  <w:rStyle w:val="a8"/>
                  <w:rFonts w:ascii="Times New Roman" w:hAnsi="Times New Roman" w:cs="Times New Roman"/>
                  <w:sz w:val="26"/>
                  <w:szCs w:val="26"/>
                  <w:lang w:eastAsia="en-US"/>
                </w:rPr>
                <w:t>iosko.nlb@mail.ru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5C23AC" w:rsidRDefault="00F94F1E" w:rsidP="00135D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F94F1E">
              <w:rPr>
                <w:rFonts w:ascii="Times New Roman" w:hAnsi="Times New Roman" w:cs="Times New Roman"/>
                <w:sz w:val="26"/>
                <w:szCs w:val="26"/>
              </w:rPr>
              <w:t xml:space="preserve">аведующий отделом обслуживания электротехнического оборудования и лифтов Дашкевич Юрий Викторович, тел.: +37517 293253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F94F1E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F94F1E">
              <w:rPr>
                <w:rFonts w:ascii="Times New Roman" w:hAnsi="Times New Roman" w:cs="Times New Roman"/>
                <w:sz w:val="26"/>
                <w:szCs w:val="26"/>
              </w:rPr>
              <w:t>.: +37529 132017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94" w:rsidRPr="009F6AAC" w:rsidRDefault="004A2E94" w:rsidP="004A2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С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ка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екретарь конкурсной комиссии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ос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76286" w:rsidRPr="00F94F1E" w:rsidRDefault="004A2E94" w:rsidP="004A2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 576 30 7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A9442A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442A">
              <w:rPr>
                <w:rFonts w:ascii="Times New Roman" w:hAnsi="Times New Roman" w:cs="Times New Roman"/>
                <w:sz w:val="26"/>
                <w:szCs w:val="26"/>
              </w:rPr>
              <w:t>Работа по замене кабеля греющего системы оборгева ливнестоков и водостоков с использованием материалов Подрядчика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A9442A" w:rsidP="0064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33.14.19.9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A9442A" w:rsidP="00A944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442A">
              <w:rPr>
                <w:rFonts w:ascii="Times New Roman" w:hAnsi="Times New Roman" w:cs="Times New Roman"/>
                <w:sz w:val="26"/>
                <w:szCs w:val="26"/>
              </w:rPr>
              <w:t>Услуги по ремонту и техническому обслуживанию прочего электрооборудования, не включенного в другие группировк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A67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бота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F16508" w:rsidRDefault="00F94F1E" w:rsidP="00A944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 </w:t>
            </w:r>
            <w:r w:rsidR="00A944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A944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2020 по </w:t>
            </w:r>
            <w:r w:rsidR="00A944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  <w:r w:rsidR="00C664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A944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="00C664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 г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тартовой</w:t>
            </w:r>
            <w:proofErr w:type="gramEnd"/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9442A" w:rsidP="00A944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 000,00</w:t>
            </w:r>
            <w:r w:rsidR="00F94F1E" w:rsidRPr="00F94F1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рок тысяч</w:t>
            </w:r>
            <w:r w:rsidR="00F94F1E" w:rsidRPr="00F94F1E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белорусских рубл</w:t>
            </w:r>
            <w:r w:rsidR="00E009E9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ларации о 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2E13D6" w:rsidP="006C07B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13D6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 xml:space="preserve">- </w:t>
            </w:r>
            <w:r w:rsidR="006C07B3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наличие документа, подтверждающего опыт, в </w:t>
            </w:r>
            <w:r w:rsidR="006C07B3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 xml:space="preserve">проведении данного вида работ (подтвердить списком договоров, заключенным за </w:t>
            </w:r>
            <w:proofErr w:type="gramStart"/>
            <w:r w:rsidR="006C07B3">
              <w:rPr>
                <w:rFonts w:ascii="Times New Roman" w:hAnsi="Times New Roman"/>
                <w:sz w:val="26"/>
                <w:szCs w:val="26"/>
                <w:lang w:eastAsia="en-US"/>
              </w:rPr>
              <w:t>последние</w:t>
            </w:r>
            <w:proofErr w:type="gramEnd"/>
            <w:r w:rsidR="006C07B3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2 года);</w:t>
            </w:r>
          </w:p>
          <w:p w:rsidR="006C07B3" w:rsidRPr="00A80B99" w:rsidRDefault="006C07B3" w:rsidP="006C0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 работа должна выполняться квалифицированным персоналом, имеющим допуск к работам на высоте и обеспеченным спецодеждой, необходимым снаряжением и приспособлениями для промышленного альпинизма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  <w:r w:rsidR="001D3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E009E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предоставляет конкурсное предлож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с детальным расчетом (смета);</w:t>
            </w:r>
            <w:r w:rsidRPr="000A38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 xml:space="preserve">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, услуг) собственного производства, </w:t>
            </w:r>
            <w:proofErr w:type="gramStart"/>
            <w:r w:rsidRPr="005922DA">
              <w:rPr>
                <w:color w:val="000000"/>
                <w:sz w:val="26"/>
                <w:szCs w:val="26"/>
              </w:rPr>
              <w:t>выданный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  <w:proofErr w:type="gramEnd"/>
          </w:p>
          <w:p w:rsidR="00576286" w:rsidRDefault="00A801F9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</w:t>
            </w:r>
            <w:proofErr w:type="gramEnd"/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захстан и Российской Федерации</w:t>
            </w:r>
          </w:p>
          <w:p w:rsidR="001D35A0" w:rsidRDefault="001D35A0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D35A0" w:rsidRDefault="001D35A0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D35A0" w:rsidRDefault="001D35A0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D35A0" w:rsidRDefault="001D35A0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D35A0" w:rsidRPr="00CB5306" w:rsidRDefault="001D35A0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1D35A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5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1D35A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5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.2019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й вход, </w:t>
            </w:r>
            <w:r w:rsidR="001D35A0">
              <w:rPr>
                <w:rFonts w:ascii="Times New Roman" w:hAnsi="Times New Roman" w:cs="Times New Roman"/>
                <w:sz w:val="26"/>
                <w:szCs w:val="26"/>
              </w:rPr>
              <w:t>позвонить по тел. +375 29 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D35A0">
              <w:rPr>
                <w:rFonts w:ascii="Times New Roman" w:hAnsi="Times New Roman" w:cs="Times New Roman"/>
                <w:sz w:val="26"/>
                <w:szCs w:val="26"/>
              </w:rPr>
              <w:t>79-92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35A0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по выбору </w:t>
            </w:r>
            <w:r w:rsidR="00575E2E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п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рядчика на проведение работ (услуг) на объекте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1D35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1D35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</w:t>
            </w:r>
            <w:proofErr w:type="gramEnd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3347BF" w:rsidRPr="00885B61" w:rsidRDefault="008D6BD6" w:rsidP="003347BF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4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347BF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47BF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чета цены (смета) с обоснованием состава затрат на дату завершения работ, включением всех налогов и сборов, стоимости материалов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F94F1E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1D35A0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</w:t>
            </w:r>
            <w:r w:rsidR="001D35A0">
              <w:rPr>
                <w:rFonts w:ascii="Times New Roman" w:hAnsi="Times New Roman" w:cs="Times New Roman"/>
                <w:sz w:val="26"/>
                <w:szCs w:val="26"/>
              </w:rPr>
              <w:t>375 29 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D35A0">
              <w:rPr>
                <w:rFonts w:ascii="Times New Roman" w:hAnsi="Times New Roman" w:cs="Times New Roman"/>
                <w:sz w:val="26"/>
                <w:szCs w:val="26"/>
              </w:rPr>
              <w:t>79-92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35A0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br/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1D35A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5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proofErr w:type="gramEnd"/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1D35A0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1D35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1D35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1D35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1D35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веренность на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ведения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курсной комиссии по  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F94F1E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аво организатора переговоров на запрос 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о время проведения анализа и оценки полученных предложений до момента приня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096326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 xml:space="preserve">Техническое задание по Лоту № 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Проект договора по Лоту № 1 на </w:t>
      </w:r>
      <w:r w:rsidR="002E13D6">
        <w:rPr>
          <w:rFonts w:ascii="Times New Roman" w:hAnsi="Times New Roman" w:cs="Times New Roman"/>
          <w:sz w:val="30"/>
          <w:szCs w:val="30"/>
        </w:rPr>
        <w:t>5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B87B5D" w:rsidRPr="00824411">
        <w:rPr>
          <w:rFonts w:ascii="Times New Roman" w:hAnsi="Times New Roman" w:cs="Times New Roman"/>
          <w:sz w:val="30"/>
          <w:szCs w:val="30"/>
        </w:rPr>
        <w:t>й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акт по Лоту № 1 на </w:t>
      </w: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F1E" w:rsidRDefault="00F94F1E" w:rsidP="009051E7">
      <w:pPr>
        <w:spacing w:after="0" w:line="240" w:lineRule="auto"/>
      </w:pPr>
      <w:r>
        <w:separator/>
      </w:r>
    </w:p>
  </w:endnote>
  <w:endnote w:type="continuationSeparator" w:id="1">
    <w:p w:rsidR="00F94F1E" w:rsidRDefault="00F94F1E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F1E" w:rsidRDefault="00F94F1E" w:rsidP="009051E7">
      <w:pPr>
        <w:spacing w:after="0" w:line="240" w:lineRule="auto"/>
      </w:pPr>
      <w:r>
        <w:separator/>
      </w:r>
    </w:p>
  </w:footnote>
  <w:footnote w:type="continuationSeparator" w:id="1">
    <w:p w:rsidR="00F94F1E" w:rsidRDefault="00F94F1E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F94F1E" w:rsidRDefault="002C1BC5">
        <w:pPr>
          <w:pStyle w:val="a3"/>
          <w:jc w:val="center"/>
        </w:pPr>
        <w:fldSimple w:instr=" PAGE   \* MERGEFORMAT ">
          <w:r w:rsidR="0031786A">
            <w:rPr>
              <w:noProof/>
            </w:rPr>
            <w:t>2</w:t>
          </w:r>
        </w:fldSimple>
      </w:p>
    </w:sdtContent>
  </w:sdt>
  <w:p w:rsidR="00F94F1E" w:rsidRDefault="00F94F1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08B"/>
    <w:rsid w:val="00010F76"/>
    <w:rsid w:val="00013C67"/>
    <w:rsid w:val="00020D82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86239"/>
    <w:rsid w:val="001B3890"/>
    <w:rsid w:val="001C7AB0"/>
    <w:rsid w:val="001D35A0"/>
    <w:rsid w:val="001D3ADC"/>
    <w:rsid w:val="00207700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C1BC5"/>
    <w:rsid w:val="002D223D"/>
    <w:rsid w:val="002E13D6"/>
    <w:rsid w:val="002F6A2E"/>
    <w:rsid w:val="0030356B"/>
    <w:rsid w:val="00307C67"/>
    <w:rsid w:val="003132B0"/>
    <w:rsid w:val="00313952"/>
    <w:rsid w:val="0031786A"/>
    <w:rsid w:val="00325683"/>
    <w:rsid w:val="003347BF"/>
    <w:rsid w:val="00380A29"/>
    <w:rsid w:val="00394DDE"/>
    <w:rsid w:val="00396F5D"/>
    <w:rsid w:val="0039783D"/>
    <w:rsid w:val="003A1185"/>
    <w:rsid w:val="003A7346"/>
    <w:rsid w:val="003B0848"/>
    <w:rsid w:val="003C0966"/>
    <w:rsid w:val="003E4875"/>
    <w:rsid w:val="003E6D1E"/>
    <w:rsid w:val="00427455"/>
    <w:rsid w:val="00431100"/>
    <w:rsid w:val="0044352D"/>
    <w:rsid w:val="00444DB4"/>
    <w:rsid w:val="00450156"/>
    <w:rsid w:val="004638E1"/>
    <w:rsid w:val="00467633"/>
    <w:rsid w:val="004709F2"/>
    <w:rsid w:val="00496053"/>
    <w:rsid w:val="004A2E94"/>
    <w:rsid w:val="004C3279"/>
    <w:rsid w:val="004C7589"/>
    <w:rsid w:val="004D04DD"/>
    <w:rsid w:val="004F0674"/>
    <w:rsid w:val="004F518F"/>
    <w:rsid w:val="004F5A1D"/>
    <w:rsid w:val="00533E56"/>
    <w:rsid w:val="0054392B"/>
    <w:rsid w:val="0054701F"/>
    <w:rsid w:val="00553AD9"/>
    <w:rsid w:val="00557D24"/>
    <w:rsid w:val="00575E2E"/>
    <w:rsid w:val="00576286"/>
    <w:rsid w:val="00584358"/>
    <w:rsid w:val="005920FA"/>
    <w:rsid w:val="005922DA"/>
    <w:rsid w:val="005C23AC"/>
    <w:rsid w:val="005C3322"/>
    <w:rsid w:val="005E18AC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6015"/>
    <w:rsid w:val="006864C1"/>
    <w:rsid w:val="00692722"/>
    <w:rsid w:val="006A56D8"/>
    <w:rsid w:val="006C07B3"/>
    <w:rsid w:val="006C3214"/>
    <w:rsid w:val="006E5EB6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949C2"/>
    <w:rsid w:val="00795C2C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C7F80"/>
    <w:rsid w:val="008D6BD6"/>
    <w:rsid w:val="008E4A5E"/>
    <w:rsid w:val="008E5207"/>
    <w:rsid w:val="00904C44"/>
    <w:rsid w:val="009051E7"/>
    <w:rsid w:val="00916F07"/>
    <w:rsid w:val="00917D24"/>
    <w:rsid w:val="009224C3"/>
    <w:rsid w:val="00930798"/>
    <w:rsid w:val="00940D04"/>
    <w:rsid w:val="0094141C"/>
    <w:rsid w:val="009535F2"/>
    <w:rsid w:val="00977E6E"/>
    <w:rsid w:val="00987723"/>
    <w:rsid w:val="009902E6"/>
    <w:rsid w:val="009967CB"/>
    <w:rsid w:val="009B1751"/>
    <w:rsid w:val="009C24E7"/>
    <w:rsid w:val="009D2E96"/>
    <w:rsid w:val="009F2872"/>
    <w:rsid w:val="009F6481"/>
    <w:rsid w:val="00A2262D"/>
    <w:rsid w:val="00A273F9"/>
    <w:rsid w:val="00A445C0"/>
    <w:rsid w:val="00A67656"/>
    <w:rsid w:val="00A702EC"/>
    <w:rsid w:val="00A801F9"/>
    <w:rsid w:val="00A80B99"/>
    <w:rsid w:val="00A9442A"/>
    <w:rsid w:val="00A94B68"/>
    <w:rsid w:val="00AC304C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570D"/>
    <w:rsid w:val="00BA3917"/>
    <w:rsid w:val="00BC00C3"/>
    <w:rsid w:val="00BC0B1A"/>
    <w:rsid w:val="00BC680E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D7552"/>
    <w:rsid w:val="00CE21FC"/>
    <w:rsid w:val="00CE2BA9"/>
    <w:rsid w:val="00CE5F41"/>
    <w:rsid w:val="00CF296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43E7D"/>
    <w:rsid w:val="00E531BB"/>
    <w:rsid w:val="00E553B9"/>
    <w:rsid w:val="00E82F22"/>
    <w:rsid w:val="00E91D00"/>
    <w:rsid w:val="00EA444A"/>
    <w:rsid w:val="00EA6E2E"/>
    <w:rsid w:val="00EB303C"/>
    <w:rsid w:val="00EB572F"/>
    <w:rsid w:val="00ED5AD3"/>
    <w:rsid w:val="00EE3A5E"/>
    <w:rsid w:val="00F04D3B"/>
    <w:rsid w:val="00F10FA2"/>
    <w:rsid w:val="00F11914"/>
    <w:rsid w:val="00F12FFF"/>
    <w:rsid w:val="00F16508"/>
    <w:rsid w:val="00F252D4"/>
    <w:rsid w:val="00F33C3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94F1E"/>
    <w:rsid w:val="00FA62D6"/>
    <w:rsid w:val="00FC0E52"/>
    <w:rsid w:val="00FC4F4B"/>
    <w:rsid w:val="00FC69D4"/>
    <w:rsid w:val="00FD0F11"/>
    <w:rsid w:val="00FD24D0"/>
    <w:rsid w:val="00FD4E42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ko.nl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01AB-3389-4F24-BB48-0DABE648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9</Pages>
  <Words>2483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40</cp:revision>
  <cp:lastPrinted>2018-08-17T07:55:00Z</cp:lastPrinted>
  <dcterms:created xsi:type="dcterms:W3CDTF">2017-12-13T13:24:00Z</dcterms:created>
  <dcterms:modified xsi:type="dcterms:W3CDTF">2020-03-05T11:11:00Z</dcterms:modified>
</cp:coreProperties>
</file>